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140DA">
              <w:rPr>
                <w:rFonts w:ascii="Times New Roman" w:hAnsi="Times New Roman" w:cs="Times New Roman"/>
                <w:sz w:val="24"/>
              </w:rPr>
              <w:t xml:space="preserve">                   « _» марта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57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4140DA" w:rsidRDefault="004140DA"/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4140DA" w:rsidRDefault="004140DA" w:rsidP="0086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CF2957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="00C332E4">
        <w:rPr>
          <w:rFonts w:ascii="Times New Roman" w:hAnsi="Times New Roman" w:cs="Times New Roman"/>
          <w:b/>
          <w:sz w:val="24"/>
          <w:szCs w:val="24"/>
        </w:rPr>
        <w:t>года (г. Воркута)</w:t>
      </w:r>
      <w:bookmarkStart w:id="0" w:name="_GoBack"/>
      <w:bookmarkEnd w:id="0"/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важном» </w:t>
            </w:r>
          </w:p>
        </w:tc>
        <w:tc>
          <w:tcPr>
            <w:tcW w:w="1842" w:type="dxa"/>
          </w:tcPr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2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9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3. 03.2026</w:t>
            </w:r>
          </w:p>
          <w:p w:rsidR="00FA29B6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30.03.2026</w:t>
            </w:r>
            <w:r w:rsidR="00C33700"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CF2957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2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9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. 03.2026</w:t>
            </w:r>
          </w:p>
          <w:p w:rsidR="004140DA" w:rsidRPr="004140DA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3. 03.2026</w:t>
            </w:r>
          </w:p>
          <w:p w:rsidR="00FA29B6" w:rsidRDefault="004140DA" w:rsidP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30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C337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Приглашение студентов группы на </w:t>
            </w: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овет по профилактике  </w:t>
            </w:r>
          </w:p>
        </w:tc>
        <w:tc>
          <w:tcPr>
            <w:tcW w:w="1842" w:type="dxa"/>
          </w:tcPr>
          <w:p w:rsidR="00883445" w:rsidRDefault="004140DA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4.03</w:t>
            </w:r>
            <w:r w:rsidR="00C33700"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202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C33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П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1A2280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</w:t>
            </w:r>
            <w:r w:rsid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тудентов группы в </w:t>
            </w:r>
            <w:r w:rsid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ткрытом</w:t>
            </w:r>
            <w:r w:rsidR="004140DA"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микрофон</w:t>
            </w:r>
            <w:r w:rsid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е</w:t>
            </w:r>
            <w:r w:rsidR="004140DA"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 активами учебных груп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4140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4.03</w:t>
            </w:r>
            <w:r w:rsidR="00851BC4"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2026г.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4140DA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CF2957">
        <w:tc>
          <w:tcPr>
            <w:tcW w:w="560" w:type="dxa"/>
          </w:tcPr>
          <w:p w:rsidR="00CF2957" w:rsidRDefault="00CF2957" w:rsidP="00CF2957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Default="00851BC4" w:rsidP="00CF29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Муниципальном</w:t>
            </w:r>
            <w:r w:rsidR="004140DA"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Ф</w:t>
            </w:r>
            <w:r w:rsid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естивале</w:t>
            </w:r>
            <w:r w:rsidR="004140DA" w:rsidRPr="00414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шахтёрских 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Pr="00CF2957" w:rsidRDefault="004140DA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тдельный график в течение месяца</w:t>
            </w:r>
          </w:p>
        </w:tc>
        <w:tc>
          <w:tcPr>
            <w:tcW w:w="2268" w:type="dxa"/>
          </w:tcPr>
          <w:p w:rsidR="00CF2957" w:rsidRDefault="00CF2957" w:rsidP="00CF2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4140DA" w:rsidRPr="004140DA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,</w:t>
            </w:r>
          </w:p>
          <w:p w:rsidR="004140DA" w:rsidRPr="004140DA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экскурсий,</w:t>
            </w:r>
          </w:p>
          <w:p w:rsidR="004140DA" w:rsidRPr="004140DA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ет,</w:t>
            </w:r>
          </w:p>
          <w:p w:rsidR="004140DA" w:rsidRPr="004140DA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по итогам,</w:t>
            </w:r>
          </w:p>
          <w:p w:rsidR="00CF2957" w:rsidRDefault="004140DA" w:rsidP="0041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ы о каждом мероприятии в группе колледжа в </w:t>
            </w:r>
            <w:proofErr w:type="spellStart"/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lastRenderedPageBreak/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E605B9" w:rsidTr="00447F94">
        <w:trPr>
          <w:trHeight w:val="560"/>
        </w:trPr>
        <w:tc>
          <w:tcPr>
            <w:tcW w:w="560" w:type="dxa"/>
          </w:tcPr>
          <w:p w:rsidR="00E605B9" w:rsidRDefault="00E605B9" w:rsidP="001A2280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5B9" w:rsidRPr="008E086F" w:rsidRDefault="004140DA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414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14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х воспитательных мероприятий учебных групп «БУДЬ В ТЕМЕ!», приуроченный к Году единства народов Росс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B9" w:rsidRPr="001A2280" w:rsidRDefault="004140DA" w:rsidP="001A22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3</w:t>
            </w:r>
            <w:r w:rsidR="00977A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2268" w:type="dxa"/>
          </w:tcPr>
          <w:p w:rsidR="00E605B9" w:rsidRPr="0033783C" w:rsidRDefault="008E086F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4140DA" w:rsidRPr="004140DA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Р),</w:t>
            </w:r>
          </w:p>
          <w:p w:rsidR="00E605B9" w:rsidRPr="0033783C" w:rsidRDefault="004140DA" w:rsidP="00414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кураторов </w:t>
            </w:r>
          </w:p>
        </w:tc>
      </w:tr>
      <w:tr w:rsidR="00CC38C5" w:rsidTr="00447F94">
        <w:trPr>
          <w:trHeight w:val="560"/>
        </w:trPr>
        <w:tc>
          <w:tcPr>
            <w:tcW w:w="560" w:type="dxa"/>
          </w:tcPr>
          <w:p w:rsidR="00CC38C5" w:rsidRDefault="00CC38C5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8C5" w:rsidRDefault="00CC38C5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торский час</w:t>
            </w:r>
            <w:r w:rsidR="00977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</w:t>
            </w:r>
            <w:r w:rsidR="00414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щённый Международному женскому Дню 8 марта</w:t>
            </w:r>
            <w:r w:rsidR="00977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5" w:rsidRDefault="004140DA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3</w:t>
            </w:r>
            <w:r w:rsidR="00CC3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2268" w:type="dxa"/>
          </w:tcPr>
          <w:p w:rsidR="00CC38C5" w:rsidRDefault="00CC38C5" w:rsidP="00CC3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C38C5" w:rsidRDefault="00CC38C5" w:rsidP="00C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4140DA" w:rsidRDefault="004140DA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A0" w:rsidRDefault="002A2AA0">
      <w:pPr>
        <w:spacing w:after="0" w:line="240" w:lineRule="auto"/>
      </w:pPr>
      <w:r>
        <w:separator/>
      </w:r>
    </w:p>
  </w:endnote>
  <w:endnote w:type="continuationSeparator" w:id="0">
    <w:p w:rsidR="002A2AA0" w:rsidRDefault="002A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A0" w:rsidRDefault="002A2AA0">
      <w:pPr>
        <w:spacing w:after="0" w:line="240" w:lineRule="auto"/>
      </w:pPr>
      <w:r>
        <w:separator/>
      </w:r>
    </w:p>
  </w:footnote>
  <w:footnote w:type="continuationSeparator" w:id="0">
    <w:p w:rsidR="002A2AA0" w:rsidRDefault="002A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B6"/>
    <w:rsid w:val="001211B1"/>
    <w:rsid w:val="00121C51"/>
    <w:rsid w:val="001A2280"/>
    <w:rsid w:val="001F6E97"/>
    <w:rsid w:val="002A2AA0"/>
    <w:rsid w:val="0033783C"/>
    <w:rsid w:val="00392074"/>
    <w:rsid w:val="003E412E"/>
    <w:rsid w:val="004140DA"/>
    <w:rsid w:val="00423540"/>
    <w:rsid w:val="004766D5"/>
    <w:rsid w:val="00494191"/>
    <w:rsid w:val="00576FDF"/>
    <w:rsid w:val="005C2BC6"/>
    <w:rsid w:val="005C4D24"/>
    <w:rsid w:val="00707A9E"/>
    <w:rsid w:val="00851BC4"/>
    <w:rsid w:val="00864876"/>
    <w:rsid w:val="00883445"/>
    <w:rsid w:val="008C4BAA"/>
    <w:rsid w:val="008E086F"/>
    <w:rsid w:val="00956B97"/>
    <w:rsid w:val="00977AD7"/>
    <w:rsid w:val="00A47754"/>
    <w:rsid w:val="00A701A5"/>
    <w:rsid w:val="00AC6964"/>
    <w:rsid w:val="00B51661"/>
    <w:rsid w:val="00B9246F"/>
    <w:rsid w:val="00BE6330"/>
    <w:rsid w:val="00C332E4"/>
    <w:rsid w:val="00C33700"/>
    <w:rsid w:val="00C45AAE"/>
    <w:rsid w:val="00C822F7"/>
    <w:rsid w:val="00CC38C5"/>
    <w:rsid w:val="00CE699D"/>
    <w:rsid w:val="00CF2957"/>
    <w:rsid w:val="00DA16E6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71E8-7755-498E-A788-F79113A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пк</cp:lastModifiedBy>
  <cp:revision>4</cp:revision>
  <dcterms:created xsi:type="dcterms:W3CDTF">2026-02-04T09:14:00Z</dcterms:created>
  <dcterms:modified xsi:type="dcterms:W3CDTF">2026-03-06T12:17:00Z</dcterms:modified>
</cp:coreProperties>
</file>